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6B1C36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B1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6B1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6B1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05035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6B1C36" w:rsidRPr="00C973D1" w:rsidRDefault="006B1C36" w:rsidP="006B1C36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6B1C36" w:rsidRPr="00C973D1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7816CA" w:rsidRPr="00562E57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</w:tc>
      </w:tr>
    </w:tbl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692928" w:rsidRPr="00692928" w:rsidRDefault="00692928" w:rsidP="0006750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69292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</w:t>
      </w:r>
      <w:r w:rsidR="0006750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ключении в отдельные списки учета нуждающихся в улучшении жилищных условий 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92928" w:rsidRDefault="00E7454F" w:rsidP="0006750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928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356726" w:rsidRPr="006929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6750A">
        <w:rPr>
          <w:rFonts w:ascii="Times New Roman" w:hAnsi="Times New Roman" w:cs="Times New Roman"/>
          <w:sz w:val="24"/>
          <w:szCs w:val="24"/>
          <w:lang w:val="ru-RU"/>
        </w:rPr>
        <w:t xml:space="preserve">ключить меня,  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06750A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692928" w:rsidRDefault="00692928" w:rsidP="0006750A">
      <w:pPr>
        <w:pStyle w:val="aa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</w:t>
      </w:r>
      <w:r w:rsidR="0006750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фамилия, имя, отчество, дата рождения</w:t>
      </w:r>
    </w:p>
    <w:p w:rsidR="0006750A" w:rsidRDefault="00692928" w:rsidP="000675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06750A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, </w:t>
      </w:r>
      <w:r w:rsidR="0006750A">
        <w:rPr>
          <w:rFonts w:ascii="Times New Roman" w:hAnsi="Times New Roman" w:cs="Times New Roman"/>
          <w:sz w:val="24"/>
          <w:szCs w:val="24"/>
          <w:lang w:val="ru-RU"/>
        </w:rPr>
        <w:t>в отдельный список многодетных семей, нуждающихся в улучшении жилищных условий, на внеочередное получение льготных кредитов или одноразовых субсидий и в отдельный список многодетных семей, имеющих четверых и более несовершеннолетних детей, с семьей  ________________ человек, в составе:</w:t>
      </w:r>
    </w:p>
    <w:p w:rsidR="00692928" w:rsidRDefault="00692928" w:rsidP="00A65E40">
      <w:pPr>
        <w:pStyle w:val="aa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692928" w:rsidP="00A65E40">
      <w:pPr>
        <w:pStyle w:val="aa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06750A" w:rsidP="00A65E40">
      <w:pPr>
        <w:pStyle w:val="aa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06750A" w:rsidRDefault="0006750A" w:rsidP="0006750A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06750A" w:rsidP="00A65E40">
      <w:pPr>
        <w:pStyle w:val="aa"/>
        <w:ind w:left="360" w:firstLine="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_______________________________________________________________________</w:t>
      </w:r>
    </w:p>
    <w:p w:rsidR="0006750A" w:rsidRDefault="0006750A" w:rsidP="0006750A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06750A" w:rsidP="00A65E40">
      <w:pPr>
        <w:pStyle w:val="aa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_______________________________________________________________________</w:t>
      </w:r>
    </w:p>
    <w:p w:rsidR="0006750A" w:rsidRDefault="0006750A" w:rsidP="0006750A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06750A" w:rsidP="00A65E40">
      <w:pPr>
        <w:pStyle w:val="aa"/>
        <w:ind w:left="284"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_______________________________________________________________________</w:t>
      </w:r>
    </w:p>
    <w:p w:rsidR="0006750A" w:rsidRDefault="0006750A" w:rsidP="0006750A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A95218" w:rsidRPr="0006750A" w:rsidRDefault="00A65E40" w:rsidP="00A95218">
      <w:pPr>
        <w:pStyle w:val="aa"/>
        <w:ind w:left="360" w:firstLine="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_______________________________________________________________________</w:t>
      </w:r>
    </w:p>
    <w:p w:rsidR="00A95218" w:rsidRDefault="00A65E40" w:rsidP="00A9521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Default="00A65E40" w:rsidP="00A65E4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ю на учете нуждающихся в улучшении жилищных услов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</w:t>
      </w:r>
    </w:p>
    <w:p w:rsidR="00A65E40" w:rsidRPr="00A65E40" w:rsidRDefault="00A65E40" w:rsidP="00A65E4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 с 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026096" w:rsidRDefault="00026096" w:rsidP="00A65E40">
      <w:pPr>
        <w:pStyle w:val="newncpi"/>
        <w:ind w:firstLine="0"/>
      </w:pPr>
    </w:p>
    <w:p w:rsidR="00E7454F" w:rsidRDefault="00E7454F" w:rsidP="00A3197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6929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2F6286" w:rsidRPr="002F6286" w:rsidRDefault="002F6286" w:rsidP="00562E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указывается основания возникновения пра</w:t>
      </w:r>
      <w:r w:rsidR="00562E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ва пользования жилым помещением</w:t>
      </w:r>
    </w:p>
    <w:p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:rsidR="00D0606D" w:rsidRDefault="000A1277" w:rsidP="00A65E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4541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: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6319A2" w:rsidRDefault="006319A2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_________________________</w:t>
      </w:r>
    </w:p>
    <w:p w:rsidR="00E7454F" w:rsidRDefault="00B91921" w:rsidP="00B91921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55265" w:rsidRPr="00B91921">
        <w:rPr>
          <w:color w:val="000000"/>
          <w:sz w:val="24"/>
          <w:szCs w:val="24"/>
        </w:rPr>
        <w:t>_______________________________________</w:t>
      </w:r>
      <w:r w:rsidRPr="00B91921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_________</w:t>
      </w:r>
      <w:r w:rsidRPr="00B91921">
        <w:rPr>
          <w:color w:val="000000"/>
          <w:sz w:val="24"/>
          <w:szCs w:val="24"/>
        </w:rPr>
        <w:t>_________</w:t>
      </w:r>
    </w:p>
    <w:p w:rsid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EC2D78" w:rsidRDefault="00EC2D78" w:rsidP="00EC2D7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 улучшения жилищных условий:</w:t>
      </w:r>
    </w:p>
    <w:p w:rsidR="001E111F" w:rsidRDefault="00EC2D78" w:rsidP="001E111F">
      <w:pPr>
        <w:spacing w:line="360" w:lineRule="auto"/>
        <w:rPr>
          <w:lang w:val="ru-RU"/>
        </w:rPr>
      </w:pPr>
      <w:r w:rsidRPr="001B450F">
        <w:rPr>
          <w:lang w:val="ru-RU"/>
        </w:rPr>
        <w:t>_____________________________________________________________________________ _____________________________________________________________________________ _____________________________________________________________________________ __</w:t>
      </w:r>
    </w:p>
    <w:p w:rsidR="001E111F" w:rsidRDefault="001E111F" w:rsidP="001E111F">
      <w:pPr>
        <w:spacing w:line="360" w:lineRule="auto"/>
        <w:rPr>
          <w:lang w:val="ru-RU"/>
        </w:rPr>
      </w:pPr>
    </w:p>
    <w:p w:rsidR="00790D42" w:rsidRPr="001E111F" w:rsidRDefault="00055265" w:rsidP="001E111F">
      <w:p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«______»     _______________________  20_____  г.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1E111F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Pr="001E111F" w:rsidRDefault="000A1277" w:rsidP="001E111F">
      <w:pPr>
        <w:jc w:val="both"/>
        <w:rPr>
          <w:b/>
          <w:sz w:val="24"/>
          <w:szCs w:val="24"/>
          <w:lang w:val="ru-RU"/>
        </w:rPr>
      </w:pPr>
      <w:bookmarkStart w:id="0" w:name="_GoBack"/>
      <w:bookmarkEnd w:id="0"/>
    </w:p>
    <w:p w:rsidR="001E111F" w:rsidRDefault="001E111F" w:rsidP="001E111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____ ч. ____ мин.</w:t>
      </w:r>
    </w:p>
    <w:p w:rsidR="001E111F" w:rsidRDefault="001E111F" w:rsidP="001E111F">
      <w:pPr>
        <w:jc w:val="both"/>
        <w:rPr>
          <w:b/>
          <w:sz w:val="24"/>
          <w:szCs w:val="24"/>
          <w:lang w:val="ru-RU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6A488C" w:rsidRPr="00532536" w:rsidRDefault="006A488C">
      <w:pPr>
        <w:rPr>
          <w:lang w:val="ru-RU"/>
        </w:rPr>
      </w:pPr>
    </w:p>
    <w:p w:rsidR="00ED3D95" w:rsidRDefault="00ED3D95"/>
    <w:sectPr w:rsidR="00ED3D95" w:rsidSect="00E9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21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6B78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6332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8583A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81DA5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3E6896"/>
    <w:multiLevelType w:val="hybridMultilevel"/>
    <w:tmpl w:val="8CAC1F1E"/>
    <w:lvl w:ilvl="0" w:tplc="3CA4B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44673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6096"/>
    <w:rsid w:val="00055265"/>
    <w:rsid w:val="0006750A"/>
    <w:rsid w:val="000A1277"/>
    <w:rsid w:val="001E111F"/>
    <w:rsid w:val="002A4DCD"/>
    <w:rsid w:val="002F6286"/>
    <w:rsid w:val="002F6FAA"/>
    <w:rsid w:val="00356726"/>
    <w:rsid w:val="00405035"/>
    <w:rsid w:val="00422507"/>
    <w:rsid w:val="004541DB"/>
    <w:rsid w:val="004C0736"/>
    <w:rsid w:val="00532536"/>
    <w:rsid w:val="00562E57"/>
    <w:rsid w:val="006319A2"/>
    <w:rsid w:val="00692928"/>
    <w:rsid w:val="006A488C"/>
    <w:rsid w:val="006B1C36"/>
    <w:rsid w:val="00754EB4"/>
    <w:rsid w:val="007816CA"/>
    <w:rsid w:val="00790D42"/>
    <w:rsid w:val="008D13AB"/>
    <w:rsid w:val="008D6DD8"/>
    <w:rsid w:val="00952623"/>
    <w:rsid w:val="00977746"/>
    <w:rsid w:val="00A31974"/>
    <w:rsid w:val="00A65E40"/>
    <w:rsid w:val="00A83581"/>
    <w:rsid w:val="00A83A1B"/>
    <w:rsid w:val="00A95218"/>
    <w:rsid w:val="00B91921"/>
    <w:rsid w:val="00CA08C7"/>
    <w:rsid w:val="00D0606D"/>
    <w:rsid w:val="00D25348"/>
    <w:rsid w:val="00D3205D"/>
    <w:rsid w:val="00E7454F"/>
    <w:rsid w:val="00E93359"/>
    <w:rsid w:val="00EB2A7E"/>
    <w:rsid w:val="00EB46F6"/>
    <w:rsid w:val="00EC2D78"/>
    <w:rsid w:val="00ED3D95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692928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F9F0-14C3-48B4-8FAB-FD838A5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2</cp:revision>
  <cp:lastPrinted>2020-03-11T07:33:00Z</cp:lastPrinted>
  <dcterms:created xsi:type="dcterms:W3CDTF">2018-09-20T09:23:00Z</dcterms:created>
  <dcterms:modified xsi:type="dcterms:W3CDTF">2020-06-17T20:31:00Z</dcterms:modified>
</cp:coreProperties>
</file>